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790E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1D2B07FF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16DE897F" w14:textId="77777777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724D8807" w14:textId="77777777" w:rsidR="000E5835" w:rsidRPr="006E034F" w:rsidRDefault="00F12E99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49138" wp14:editId="0853F082">
                <wp:simplePos x="0" y="0"/>
                <wp:positionH relativeFrom="column">
                  <wp:posOffset>95415</wp:posOffset>
                </wp:positionH>
                <wp:positionV relativeFrom="paragraph">
                  <wp:posOffset>108585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DDFB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2F29C139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6FE675C8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77415DD5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4913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.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" stroked="f">
                <v:textbox style="mso-fit-shape-to-text:t">
                  <w:txbxContent>
                    <w:p w14:paraId="3EADDDFB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2F29C139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6FE675C8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77415DD5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86BE8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78006464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42184A9C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38F32D4C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41D824A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B1C4E3D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7F24F94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5E3BD4D" w14:textId="4F0965F0"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="00220C9F" w:rsidRPr="00220C9F">
        <w:rPr>
          <w:rFonts w:ascii="Arial" w:hAnsi="Arial" w:cs="Arial"/>
          <w:b/>
          <w:bCs/>
          <w:sz w:val="22"/>
          <w:szCs w:val="22"/>
        </w:rPr>
        <w:t>„Rekonštrukcia mosta ev.č. 50-310 Ludvíkov dvor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="00742B05">
        <w:rPr>
          <w:rFonts w:ascii="Arial" w:hAnsi="Arial" w:cs="Arial"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42B05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1CE21954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8F263A3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75E53FED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76D24D86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7CF4F334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0C04453F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5C2316E3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4931EC30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1B3ED298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5421CCF0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2FBFE41D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6F9EE69A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E019962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5E660CC2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3AC221D3" w14:textId="77777777" w:rsidTr="00742B05">
        <w:trPr>
          <w:trHeight w:val="230"/>
        </w:trPr>
        <w:tc>
          <w:tcPr>
            <w:tcW w:w="992" w:type="dxa"/>
          </w:tcPr>
          <w:p w14:paraId="1AE14267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4EBD2BF4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4A4C14DE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3C971B2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421BACD4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4CEA6612" w14:textId="77777777" w:rsidTr="00742B05">
        <w:trPr>
          <w:trHeight w:val="230"/>
        </w:trPr>
        <w:tc>
          <w:tcPr>
            <w:tcW w:w="992" w:type="dxa"/>
          </w:tcPr>
          <w:p w14:paraId="44986934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2608C9A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3A2CFCB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AE895CE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77C7F40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5E0A33AA" w14:textId="77777777" w:rsidTr="00742B05">
        <w:trPr>
          <w:trHeight w:val="234"/>
        </w:trPr>
        <w:tc>
          <w:tcPr>
            <w:tcW w:w="992" w:type="dxa"/>
          </w:tcPr>
          <w:p w14:paraId="575AA82A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4BF2351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25EC7BEB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7C5AACC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DA42AC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486CE802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24154D71" w14:textId="77777777" w:rsidR="00FE2C2C" w:rsidRDefault="00FE2C2C" w:rsidP="00853304">
      <w:pPr>
        <w:spacing w:after="0" w:line="276" w:lineRule="auto"/>
        <w:ind w:left="222" w:right="119"/>
        <w:rPr>
          <w:rFonts w:ascii="Arial" w:hAnsi="Arial" w:cs="Arial"/>
          <w:i/>
          <w:iCs/>
          <w:w w:val="105"/>
        </w:rPr>
      </w:pPr>
    </w:p>
    <w:p w14:paraId="5CDC77B4" w14:textId="77777777" w:rsidR="00FE2C2C" w:rsidRDefault="00FE2C2C" w:rsidP="00853304">
      <w:pPr>
        <w:spacing w:after="0" w:line="276" w:lineRule="auto"/>
        <w:ind w:left="222" w:right="119"/>
        <w:rPr>
          <w:rFonts w:ascii="Arial" w:hAnsi="Arial" w:cs="Arial"/>
          <w:i/>
          <w:iCs/>
          <w:w w:val="105"/>
        </w:rPr>
      </w:pPr>
    </w:p>
    <w:p w14:paraId="5B9C7385" w14:textId="77777777" w:rsidR="00FE2C2C" w:rsidRDefault="00FE2C2C" w:rsidP="00853304">
      <w:pPr>
        <w:spacing w:after="0" w:line="276" w:lineRule="auto"/>
        <w:ind w:left="222" w:right="119"/>
        <w:rPr>
          <w:rFonts w:ascii="Arial" w:hAnsi="Arial" w:cs="Arial"/>
          <w:i/>
          <w:iCs/>
          <w:w w:val="105"/>
        </w:rPr>
      </w:pPr>
    </w:p>
    <w:p w14:paraId="6729790D" w14:textId="10E9277C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3D15CC94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08560FFA" w14:textId="77777777"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14:paraId="68AFA4DD" w14:textId="77777777"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91B5" w14:textId="77777777" w:rsidR="003454BF" w:rsidRDefault="003454BF" w:rsidP="006E034F">
      <w:pPr>
        <w:spacing w:after="0"/>
      </w:pPr>
      <w:r>
        <w:separator/>
      </w:r>
    </w:p>
  </w:endnote>
  <w:endnote w:type="continuationSeparator" w:id="0">
    <w:p w14:paraId="30038FD1" w14:textId="77777777" w:rsidR="003454BF" w:rsidRDefault="003454BF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A590" w14:textId="77777777" w:rsidR="003454BF" w:rsidRDefault="003454BF" w:rsidP="006E034F">
      <w:pPr>
        <w:spacing w:after="0"/>
      </w:pPr>
      <w:r>
        <w:separator/>
      </w:r>
    </w:p>
  </w:footnote>
  <w:footnote w:type="continuationSeparator" w:id="0">
    <w:p w14:paraId="7D183975" w14:textId="77777777" w:rsidR="003454BF" w:rsidRDefault="003454BF" w:rsidP="006E034F">
      <w:pPr>
        <w:spacing w:after="0"/>
      </w:pPr>
      <w:r>
        <w:continuationSeparator/>
      </w:r>
    </w:p>
  </w:footnote>
  <w:footnote w:id="1">
    <w:p w14:paraId="5FB7807F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1DC95F35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51562A47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4EC" w14:textId="4861CBC5" w:rsidR="006E034F" w:rsidRPr="006E034F" w:rsidRDefault="00220C9F">
    <w:pPr>
      <w:pStyle w:val="Hlavika"/>
      <w:rPr>
        <w:rFonts w:ascii="Arial" w:hAnsi="Arial" w:cs="Arial"/>
        <w:sz w:val="16"/>
        <w:szCs w:val="16"/>
      </w:rPr>
    </w:pPr>
    <w:r w:rsidRPr="00220C9F">
      <w:rPr>
        <w:rFonts w:ascii="Arial" w:hAnsi="Arial" w:cs="Arial"/>
        <w:sz w:val="16"/>
        <w:szCs w:val="16"/>
      </w:rPr>
      <w:t>„</w:t>
    </w:r>
    <w:r w:rsidRPr="00220C9F">
      <w:rPr>
        <w:rFonts w:ascii="Arial" w:hAnsi="Arial" w:cs="Arial"/>
        <w:bCs/>
        <w:sz w:val="16"/>
        <w:szCs w:val="16"/>
      </w:rPr>
      <w:t xml:space="preserve">Rekonštrukcia mosta </w:t>
    </w:r>
    <w:proofErr w:type="spellStart"/>
    <w:r w:rsidRPr="00220C9F">
      <w:rPr>
        <w:rFonts w:ascii="Arial" w:hAnsi="Arial" w:cs="Arial"/>
        <w:bCs/>
        <w:sz w:val="16"/>
        <w:szCs w:val="16"/>
      </w:rPr>
      <w:t>ev.č</w:t>
    </w:r>
    <w:proofErr w:type="spellEnd"/>
    <w:r w:rsidRPr="00220C9F">
      <w:rPr>
        <w:rFonts w:ascii="Arial" w:hAnsi="Arial" w:cs="Arial"/>
        <w:bCs/>
        <w:sz w:val="16"/>
        <w:szCs w:val="16"/>
      </w:rPr>
      <w:t xml:space="preserve">. 50-310 </w:t>
    </w:r>
    <w:proofErr w:type="spellStart"/>
    <w:r w:rsidRPr="00220C9F">
      <w:rPr>
        <w:rFonts w:ascii="Arial" w:hAnsi="Arial" w:cs="Arial"/>
        <w:bCs/>
        <w:sz w:val="16"/>
        <w:szCs w:val="16"/>
      </w:rPr>
      <w:t>Ludvíkov</w:t>
    </w:r>
    <w:proofErr w:type="spellEnd"/>
    <w:r w:rsidRPr="00220C9F">
      <w:rPr>
        <w:rFonts w:ascii="Arial" w:hAnsi="Arial" w:cs="Arial"/>
        <w:bCs/>
        <w:sz w:val="16"/>
        <w:szCs w:val="16"/>
      </w:rPr>
      <w:t xml:space="preserve"> dvor</w:t>
    </w:r>
    <w:r w:rsidRPr="00220C9F">
      <w:rPr>
        <w:rFonts w:ascii="Arial" w:hAnsi="Arial" w:cs="Arial"/>
        <w:sz w:val="16"/>
        <w:szCs w:val="16"/>
      </w:rPr>
      <w:t>“</w:t>
    </w:r>
    <w:r w:rsidR="006E034F" w:rsidRPr="006E034F">
      <w:rPr>
        <w:rFonts w:ascii="Arial" w:hAnsi="Arial" w:cs="Arial"/>
        <w:sz w:val="16"/>
        <w:szCs w:val="16"/>
      </w:rPr>
      <w:ptab w:relativeTo="margin" w:alignment="right" w:leader="none"/>
    </w:r>
    <w:r w:rsidR="006E034F" w:rsidRPr="006E034F">
      <w:rPr>
        <w:rFonts w:ascii="Arial" w:hAnsi="Arial" w:cs="Arial"/>
        <w:sz w:val="16"/>
        <w:szCs w:val="16"/>
      </w:rPr>
      <w:t>Príloha č. 8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265125">
    <w:abstractNumId w:val="2"/>
  </w:num>
  <w:num w:numId="2" w16cid:durableId="793325661">
    <w:abstractNumId w:val="3"/>
  </w:num>
  <w:num w:numId="3" w16cid:durableId="779447853">
    <w:abstractNumId w:val="0"/>
  </w:num>
  <w:num w:numId="4" w16cid:durableId="88140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4D"/>
    <w:rsid w:val="000276C1"/>
    <w:rsid w:val="00052A0C"/>
    <w:rsid w:val="000E5835"/>
    <w:rsid w:val="0010159C"/>
    <w:rsid w:val="001073D3"/>
    <w:rsid w:val="00115A14"/>
    <w:rsid w:val="001660B4"/>
    <w:rsid w:val="00170720"/>
    <w:rsid w:val="00220C9F"/>
    <w:rsid w:val="002250C5"/>
    <w:rsid w:val="002632B4"/>
    <w:rsid w:val="0028278C"/>
    <w:rsid w:val="003454BF"/>
    <w:rsid w:val="0038392C"/>
    <w:rsid w:val="00420237"/>
    <w:rsid w:val="004D2B5C"/>
    <w:rsid w:val="005C4382"/>
    <w:rsid w:val="00633374"/>
    <w:rsid w:val="006D15A1"/>
    <w:rsid w:val="006E034F"/>
    <w:rsid w:val="00710493"/>
    <w:rsid w:val="00742B05"/>
    <w:rsid w:val="007B0CCC"/>
    <w:rsid w:val="007D1762"/>
    <w:rsid w:val="007D222B"/>
    <w:rsid w:val="00853304"/>
    <w:rsid w:val="008E68B6"/>
    <w:rsid w:val="009259A4"/>
    <w:rsid w:val="00A8255D"/>
    <w:rsid w:val="00A9694D"/>
    <w:rsid w:val="00AA586E"/>
    <w:rsid w:val="00AB28CF"/>
    <w:rsid w:val="00AB3E7D"/>
    <w:rsid w:val="00AE119F"/>
    <w:rsid w:val="00B87477"/>
    <w:rsid w:val="00BC3534"/>
    <w:rsid w:val="00BF047E"/>
    <w:rsid w:val="00C00425"/>
    <w:rsid w:val="00D04B17"/>
    <w:rsid w:val="00D43DF6"/>
    <w:rsid w:val="00D516EE"/>
    <w:rsid w:val="00F12E99"/>
    <w:rsid w:val="00F938B2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6565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9366-AA55-417C-9DBA-81ECC0D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2-17T13:11:00Z</cp:lastPrinted>
  <dcterms:created xsi:type="dcterms:W3CDTF">2025-05-16T10:30:00Z</dcterms:created>
  <dcterms:modified xsi:type="dcterms:W3CDTF">2025-06-20T08:45:00Z</dcterms:modified>
</cp:coreProperties>
</file>